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25"/>
        <w:bidiVisual/>
        <w:tblW w:w="6804" w:type="dxa"/>
        <w:tblInd w:w="-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1279"/>
        <w:gridCol w:w="1842"/>
      </w:tblGrid>
      <w:tr w:rsidR="00B96A2C" w:rsidRPr="00B96A2C" w:rsidTr="00B96A2C">
        <w:trPr>
          <w:trHeight w:val="983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bookmarkStart w:id="0" w:name="_GoBack" w:colFirst="0" w:colLast="0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لمجموعة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لتقييم النهائي</w:t>
            </w: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IQ"/>
              </w:rPr>
              <w:t>(من 25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IQ"/>
              </w:rPr>
              <w:t>)</w:t>
            </w:r>
            <w:proofErr w:type="spellEnd"/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حمد زهير احمد جوا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5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سحاق ادوار اسحاق سع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5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لاء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ماجد حميد فرج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6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كري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دوحي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خض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7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يف سلي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براهيم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محمد رضا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3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روة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حسن جبار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غضيب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اوا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امجد خليل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دير احمد عبد م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0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ديل محمد سلمان 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2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هند كريم كاظم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لف</w:t>
            </w:r>
            <w:proofErr w:type="gram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كرم ستار جبار عبد الله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2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لصفا حسن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7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اره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سلام محمد جميل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يف ناظم حسين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لف</w:t>
            </w:r>
            <w:proofErr w:type="gram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3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روان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قيل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فيصل نور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7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طاهر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بريسم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اجت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3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ريم سعد داود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8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نما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ورخان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اج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صطفى فرات صالح ا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3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نبأ فاضل عباس حس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نور عوني سلمان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احمد حمدي صالح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3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بلا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شيبوب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له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8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علي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سين</w:t>
            </w:r>
            <w:proofErr w:type="gram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4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قي حميد حسن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هاوش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9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نين محمد عبد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صالح</w:t>
            </w:r>
            <w:proofErr w:type="gram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7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زيد ناطق مجيد عبد اللطيف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5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ارة اياد ا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امان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الستا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الجبار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هند سهيل عب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الله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9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يثم هشام سلمان مهد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4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ابتهال حسين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ثامر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5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يلاف عبد القاد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3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وردة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ذياب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 فرحا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حمد صادق جاسم 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8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بشار هلال صاحب مهد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2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ؤى علي خلف صاب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1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سل محمد حسين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3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رنا محمود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حم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محمو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7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زي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خالد ا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2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صفا كاظم شمخي عام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.1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كرار صبيح مهدي ناص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3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نوره نبيل كاظم عودة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5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الك انس قدور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0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سامة خالد فرحا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ايمن رضوا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0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بان مناف علي عزيز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9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رؤيا نبيه محمد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طا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جوا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4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رس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ثام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حسين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7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شهد جمال محمد نوري أ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4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 الرحمن محمد نجم م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9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صطفى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عد محمد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6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فاطمة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لياس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ضي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له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ال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ظاهر م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3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روة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كما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وان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خلف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5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يساء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حسين فياض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0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ليث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سالم علي عباس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9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نين نبي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غفوري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جاس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4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غداء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داود عبيد داو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9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قية امجد فرحان عبد ال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0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قية مؤيد توفيق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وند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برهان عبد الرح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زينب علاء احم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ضير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عد طه مسعود عب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4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سلام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الكريم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7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ليليان زياد محمد لطيف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1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يس علي محمود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3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ياسر بهاء كريم توفيق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5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لبنى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ضاري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50</w:t>
            </w:r>
          </w:p>
        </w:tc>
      </w:tr>
      <w:tr w:rsidR="00B96A2C" w:rsidRPr="00B96A2C" w:rsidTr="00B96A2C">
        <w:trPr>
          <w:trHeight w:val="285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اسامة جبار مذو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6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تمارة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ياض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هاوي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لاوي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7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وفق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لي مهد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9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يم مهند محمود حس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3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غادة فراس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فيصل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كر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8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لبنى جميل حسين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جما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ماس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4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لاك علي فاضل كاظ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6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نار نعمة رشي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اجم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صطفى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ل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8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أثير كريم كاظ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جادر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6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جلنا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جعفر صادق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2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سون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ناظ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سون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ذر محمد خليل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8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علي عامر ناجي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ياس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حسن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حم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اش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8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رتضى محسن كري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ضيدان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7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سالم عارف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آل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ماجد عبيد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هدي</w:t>
            </w:r>
            <w:proofErr w:type="gram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هيثم محمد عبو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خماس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9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يسر ماجد صباح مرام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9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حمد باسم عبد القاد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2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حمد جمال تركي 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8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أحمد مهدي صالح مهد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 xml:space="preserve">أكرم ياسين جها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شندوخ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6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نين داود ناصر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وراء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بلاسم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كاظم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وان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رود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حسين محمد عيسى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4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لام هادي فياض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ذياب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2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صلاح جمال تركي 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8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مر عدنان مشرف م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ياسمين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ثام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زكي فيصل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7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لاء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حميد خلف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كعيور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9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حارث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أحمد فاضل أ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36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ارة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سليم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مهدي غلا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4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شهد مظفر سمين جعف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1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ي سامي نصيف جاس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52</w:t>
            </w:r>
          </w:p>
        </w:tc>
      </w:tr>
      <w:tr w:rsidR="00B96A2C" w:rsidRPr="00B96A2C" w:rsidTr="00B96A2C">
        <w:trPr>
          <w:trHeight w:val="435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ي عبد الرحيم عبد الرضا جابر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6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ظهر حازم صالح محمد ام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8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ها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صباح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يد حس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5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يوسف مؤيد عبد الحميد يعقوب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0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سيف عب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بدالله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0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زينب عصام هاني فيصل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3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حسام سعود عبد الرضا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ليل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82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قية مراد الدين فرحا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8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فراس حسين خليل ابراهي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6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ؤمن سمير علي فرج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3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محمد سلام صادق حمادي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8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حمد عباس فرمان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7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رتضى فهمي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ناوة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ام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35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نور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ثام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عبد السادة سلما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5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ايدي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سعو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ريبي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20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هبة جبار عبيد جاس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4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ولي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خالد عبد الحسن عباس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5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ديانا مؤيد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قنبر</w:t>
            </w:r>
            <w:proofErr w:type="spell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حم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1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رفل محمد جعفر صادق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6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زهراء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مضان كل محم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91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ا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نزار عبد الملك عبد السلام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5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لي محمود موسى الماس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14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عمر ياسين محمد شوكة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8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حمد فريد شلال كعي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87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اكرم شلال </w:t>
            </w:r>
            <w:proofErr w:type="spell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واكع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53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هبة </w:t>
            </w:r>
            <w:proofErr w:type="gramStart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ماجد</w:t>
            </w:r>
            <w:proofErr w:type="gramEnd"/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 xml:space="preserve"> رسول ياس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08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ازدهار جاسم محمد عبد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39</w:t>
            </w:r>
          </w:p>
        </w:tc>
      </w:tr>
      <w:tr w:rsidR="00B96A2C" w:rsidRPr="00B96A2C" w:rsidTr="00B96A2C">
        <w:trPr>
          <w:trHeight w:val="300"/>
        </w:trPr>
        <w:tc>
          <w:tcPr>
            <w:tcW w:w="3683" w:type="dxa"/>
            <w:shd w:val="clear" w:color="auto" w:fill="auto"/>
            <w:vAlign w:val="center"/>
            <w:hideMark/>
          </w:tcPr>
          <w:p w:rsidR="00B96A2C" w:rsidRPr="00B96A2C" w:rsidRDefault="00B96A2C" w:rsidP="00B9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  <w:t>يوسف ابراهيم خليل حسي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96A2C" w:rsidRPr="00B96A2C" w:rsidRDefault="00B96A2C" w:rsidP="00B96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96A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96</w:t>
            </w:r>
          </w:p>
        </w:tc>
      </w:tr>
      <w:bookmarkEnd w:id="0"/>
    </w:tbl>
    <w:p w:rsidR="00573F88" w:rsidRPr="00B96A2C" w:rsidRDefault="00573F88">
      <w:pPr>
        <w:rPr>
          <w:rFonts w:ascii="Times New Roman" w:hAnsi="Times New Roman" w:cs="Times New Roman"/>
          <w:sz w:val="32"/>
          <w:szCs w:val="32"/>
        </w:rPr>
      </w:pPr>
    </w:p>
    <w:sectPr w:rsidR="00573F88" w:rsidRPr="00B96A2C" w:rsidSect="00C9643A">
      <w:pgSz w:w="16838" w:h="11906" w:orient="landscape"/>
      <w:pgMar w:top="180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103B7"/>
    <w:rsid w:val="00003E35"/>
    <w:rsid w:val="001103B7"/>
    <w:rsid w:val="00147E17"/>
    <w:rsid w:val="002A0325"/>
    <w:rsid w:val="003A499B"/>
    <w:rsid w:val="003C39E5"/>
    <w:rsid w:val="003C5EC8"/>
    <w:rsid w:val="00407A44"/>
    <w:rsid w:val="004679C2"/>
    <w:rsid w:val="00481180"/>
    <w:rsid w:val="00573F88"/>
    <w:rsid w:val="00B32793"/>
    <w:rsid w:val="00B459D5"/>
    <w:rsid w:val="00B757A9"/>
    <w:rsid w:val="00B96A2C"/>
    <w:rsid w:val="00C9643A"/>
    <w:rsid w:val="00E241CF"/>
    <w:rsid w:val="00F2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147E17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rsid w:val="00147E17"/>
    <w:rPr>
      <w:color w:val="954F72"/>
      <w:u w:val="single"/>
    </w:rPr>
  </w:style>
  <w:style w:type="paragraph" w:customStyle="1" w:styleId="font5">
    <w:name w:val="font5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147E17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147E17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47E17"/>
    <w:pPr>
      <w:shd w:val="clear" w:color="000000" w:fill="FF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47E17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47E17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4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47E17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47E17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47E17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47E17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47E17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47E17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47E17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4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47E17"/>
    <w:pPr>
      <w:pBdr>
        <w:top w:val="single" w:sz="4" w:space="0" w:color="auto"/>
        <w:bottom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4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4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47E17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47E17"/>
    <w:pPr>
      <w:shd w:val="clear" w:color="000000" w:fill="FFFF0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931E-F0AA-4A2A-8D50-14332EA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hussein</dc:creator>
  <cp:keywords/>
  <dc:description/>
  <cp:lastModifiedBy>user</cp:lastModifiedBy>
  <cp:revision>9</cp:revision>
  <dcterms:created xsi:type="dcterms:W3CDTF">2015-03-15T18:17:00Z</dcterms:created>
  <dcterms:modified xsi:type="dcterms:W3CDTF">2015-03-24T00:42:00Z</dcterms:modified>
</cp:coreProperties>
</file>